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7"/>
        <w:gridCol w:w="7193"/>
      </w:tblGrid>
      <w:tr w:rsidR="00FE4872" w:rsidRPr="00CD4608" w:rsidTr="00142F7A">
        <w:trPr>
          <w:trHeight w:val="268"/>
        </w:trPr>
        <w:tc>
          <w:tcPr>
            <w:tcW w:w="2447" w:type="dxa"/>
          </w:tcPr>
          <w:p w:rsidR="00FE4872" w:rsidRPr="00CD4608" w:rsidRDefault="00FE4872" w:rsidP="00E9483D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CD4608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7193" w:type="dxa"/>
          </w:tcPr>
          <w:p w:rsidR="00FE4872" w:rsidRPr="00CD4608" w:rsidRDefault="00FE4872" w:rsidP="00FE4872">
            <w:pPr>
              <w:jc w:val="both"/>
              <w:rPr>
                <w:b/>
                <w:sz w:val="20"/>
                <w:szCs w:val="20"/>
              </w:rPr>
            </w:pPr>
            <w:r w:rsidRPr="00CD4608">
              <w:rPr>
                <w:sz w:val="20"/>
                <w:szCs w:val="20"/>
              </w:rPr>
              <w:t>Bilgisayar</w:t>
            </w:r>
            <w:r>
              <w:rPr>
                <w:sz w:val="20"/>
                <w:szCs w:val="20"/>
              </w:rPr>
              <w:t xml:space="preserve"> </w:t>
            </w:r>
            <w:r w:rsidR="00891623">
              <w:rPr>
                <w:sz w:val="20"/>
                <w:szCs w:val="20"/>
              </w:rPr>
              <w:t>Kullanımı-I</w:t>
            </w:r>
          </w:p>
        </w:tc>
      </w:tr>
      <w:tr w:rsidR="00743EC4" w:rsidRPr="00CD4608" w:rsidTr="00142F7A">
        <w:tc>
          <w:tcPr>
            <w:tcW w:w="2447" w:type="dxa"/>
          </w:tcPr>
          <w:p w:rsidR="00743EC4" w:rsidRPr="00CD4608" w:rsidRDefault="00FE4872" w:rsidP="00E948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rsin </w:t>
            </w:r>
            <w:proofErr w:type="spellStart"/>
            <w:r>
              <w:rPr>
                <w:b/>
                <w:sz w:val="20"/>
                <w:szCs w:val="20"/>
              </w:rPr>
              <w:t>AKTS’si</w:t>
            </w:r>
            <w:proofErr w:type="spellEnd"/>
          </w:p>
        </w:tc>
        <w:tc>
          <w:tcPr>
            <w:tcW w:w="7193" w:type="dxa"/>
          </w:tcPr>
          <w:p w:rsidR="00743EC4" w:rsidRPr="00CD4608" w:rsidRDefault="004F0978" w:rsidP="00246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43EC4" w:rsidRPr="00CD4608" w:rsidTr="00142F7A">
        <w:tc>
          <w:tcPr>
            <w:tcW w:w="2447" w:type="dxa"/>
          </w:tcPr>
          <w:p w:rsidR="00743EC4" w:rsidRPr="00CD4608" w:rsidRDefault="00743EC4" w:rsidP="00FE4872">
            <w:pPr>
              <w:rPr>
                <w:b/>
                <w:sz w:val="20"/>
                <w:szCs w:val="20"/>
              </w:rPr>
            </w:pPr>
            <w:r w:rsidRPr="00CD4608">
              <w:rPr>
                <w:b/>
                <w:sz w:val="20"/>
                <w:szCs w:val="20"/>
              </w:rPr>
              <w:t xml:space="preserve">Dersin </w:t>
            </w:r>
            <w:r w:rsidR="00FE4872">
              <w:rPr>
                <w:b/>
                <w:sz w:val="20"/>
                <w:szCs w:val="20"/>
              </w:rPr>
              <w:t>Yürütücüsü</w:t>
            </w:r>
          </w:p>
        </w:tc>
        <w:tc>
          <w:tcPr>
            <w:tcW w:w="7193" w:type="dxa"/>
          </w:tcPr>
          <w:p w:rsidR="009B3938" w:rsidRPr="00CD4608" w:rsidRDefault="00FE4872" w:rsidP="00E9483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Mehmet DEME</w:t>
            </w:r>
          </w:p>
        </w:tc>
      </w:tr>
      <w:tr w:rsidR="00743EC4" w:rsidRPr="00CD4608" w:rsidTr="00142F7A">
        <w:tc>
          <w:tcPr>
            <w:tcW w:w="2447" w:type="dxa"/>
          </w:tcPr>
          <w:p w:rsidR="00743EC4" w:rsidRPr="00CD4608" w:rsidRDefault="00FE4872" w:rsidP="00E948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Günü ve Saati</w:t>
            </w:r>
          </w:p>
        </w:tc>
        <w:tc>
          <w:tcPr>
            <w:tcW w:w="7193" w:type="dxa"/>
          </w:tcPr>
          <w:p w:rsidR="00743EC4" w:rsidRPr="00CD4608" w:rsidRDefault="00743EC4" w:rsidP="004F0978">
            <w:pPr>
              <w:rPr>
                <w:sz w:val="20"/>
                <w:szCs w:val="20"/>
              </w:rPr>
            </w:pPr>
          </w:p>
        </w:tc>
      </w:tr>
      <w:tr w:rsidR="00743EC4" w:rsidRPr="00CD4608" w:rsidTr="00142F7A">
        <w:trPr>
          <w:trHeight w:val="225"/>
        </w:trPr>
        <w:tc>
          <w:tcPr>
            <w:tcW w:w="2447" w:type="dxa"/>
          </w:tcPr>
          <w:p w:rsidR="00743EC4" w:rsidRPr="00CD4608" w:rsidRDefault="00FE4872" w:rsidP="00E948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 Görüşme Gün ve Saatleri</w:t>
            </w:r>
          </w:p>
        </w:tc>
        <w:tc>
          <w:tcPr>
            <w:tcW w:w="7193" w:type="dxa"/>
          </w:tcPr>
          <w:p w:rsidR="00743EC4" w:rsidRPr="00CD4608" w:rsidRDefault="00743EC4" w:rsidP="00E9483D">
            <w:pPr>
              <w:rPr>
                <w:sz w:val="20"/>
                <w:szCs w:val="20"/>
              </w:rPr>
            </w:pPr>
          </w:p>
        </w:tc>
      </w:tr>
      <w:tr w:rsidR="00743EC4" w:rsidRPr="00CD4608" w:rsidTr="00142F7A">
        <w:trPr>
          <w:trHeight w:val="315"/>
        </w:trPr>
        <w:tc>
          <w:tcPr>
            <w:tcW w:w="2447" w:type="dxa"/>
          </w:tcPr>
          <w:p w:rsidR="00743EC4" w:rsidRPr="00CD4608" w:rsidRDefault="005C3B7E" w:rsidP="00E948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letişim Bilgileri</w:t>
            </w:r>
          </w:p>
        </w:tc>
        <w:tc>
          <w:tcPr>
            <w:tcW w:w="7193" w:type="dxa"/>
          </w:tcPr>
          <w:p w:rsidR="00743EC4" w:rsidRPr="00CD4608" w:rsidRDefault="004C5CCA" w:rsidP="00AE35FD">
            <w:pPr>
              <w:rPr>
                <w:sz w:val="20"/>
                <w:szCs w:val="20"/>
              </w:rPr>
            </w:pPr>
            <w:hyperlink r:id="rId6" w:history="1">
              <w:r w:rsidR="005C3B7E" w:rsidRPr="000F5A5C">
                <w:rPr>
                  <w:rStyle w:val="Kpr"/>
                  <w:sz w:val="20"/>
                  <w:szCs w:val="20"/>
                </w:rPr>
                <w:t>mehmetdeme@harran.edu.tr</w:t>
              </w:r>
            </w:hyperlink>
            <w:r w:rsidR="005C3B7E">
              <w:rPr>
                <w:sz w:val="20"/>
                <w:szCs w:val="20"/>
              </w:rPr>
              <w:t xml:space="preserve">                               0414 318 3235</w:t>
            </w:r>
          </w:p>
        </w:tc>
      </w:tr>
      <w:tr w:rsidR="00743EC4" w:rsidRPr="00CD4608" w:rsidTr="00142F7A">
        <w:tc>
          <w:tcPr>
            <w:tcW w:w="2447" w:type="dxa"/>
          </w:tcPr>
          <w:p w:rsidR="00743EC4" w:rsidRPr="00CD4608" w:rsidRDefault="005C3B7E" w:rsidP="005C3B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7193" w:type="dxa"/>
          </w:tcPr>
          <w:p w:rsidR="00743EC4" w:rsidRPr="00CD4608" w:rsidRDefault="005C3B7E" w:rsidP="00E9483D">
            <w:pPr>
              <w:rPr>
                <w:sz w:val="20"/>
                <w:szCs w:val="20"/>
              </w:rPr>
            </w:pPr>
            <w:r w:rsidRPr="000B56DC">
              <w:rPr>
                <w:b/>
                <w:sz w:val="20"/>
                <w:szCs w:val="20"/>
              </w:rPr>
              <w:t>Yüz yüze</w:t>
            </w:r>
            <w:r w:rsidR="000B56DC" w:rsidRPr="000B56DC">
              <w:rPr>
                <w:b/>
                <w:sz w:val="20"/>
                <w:szCs w:val="20"/>
              </w:rPr>
              <w:t xml:space="preserve"> Eğitim</w:t>
            </w:r>
            <w:r w:rsidRPr="000B56DC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Konu anlatım, uygulama</w:t>
            </w:r>
          </w:p>
        </w:tc>
      </w:tr>
      <w:tr w:rsidR="00743EC4" w:rsidRPr="00CD4608" w:rsidTr="00142F7A">
        <w:tc>
          <w:tcPr>
            <w:tcW w:w="2447" w:type="dxa"/>
          </w:tcPr>
          <w:p w:rsidR="00743EC4" w:rsidRPr="00CD4608" w:rsidRDefault="00743EC4" w:rsidP="00E9483D">
            <w:pPr>
              <w:rPr>
                <w:b/>
                <w:sz w:val="20"/>
                <w:szCs w:val="20"/>
              </w:rPr>
            </w:pPr>
            <w:r w:rsidRPr="00CD4608">
              <w:rPr>
                <w:b/>
                <w:sz w:val="20"/>
                <w:szCs w:val="20"/>
              </w:rPr>
              <w:t>Dersin Amacı</w:t>
            </w:r>
          </w:p>
        </w:tc>
        <w:tc>
          <w:tcPr>
            <w:tcW w:w="7193" w:type="dxa"/>
          </w:tcPr>
          <w:p w:rsidR="00E47C11" w:rsidRPr="00CD4608" w:rsidRDefault="006B537D" w:rsidP="00D45323">
            <w:pPr>
              <w:rPr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B</w:t>
            </w:r>
            <w:r w:rsidR="009B3938" w:rsidRPr="00CD4608">
              <w:rPr>
                <w:rFonts w:eastAsia="Arial Unicode MS"/>
                <w:sz w:val="20"/>
                <w:szCs w:val="20"/>
              </w:rPr>
              <w:t xml:space="preserve">ilgisayar </w:t>
            </w:r>
            <w:r w:rsidR="00D45323">
              <w:rPr>
                <w:rFonts w:eastAsia="Arial Unicode MS"/>
                <w:sz w:val="20"/>
                <w:szCs w:val="20"/>
              </w:rPr>
              <w:t xml:space="preserve">donanım ve yazılımı hakkında bilgi sahibi olur. Ofis programlarını aktif olarak </w:t>
            </w:r>
            <w:r w:rsidR="009B3938" w:rsidRPr="00CD4608">
              <w:rPr>
                <w:rFonts w:eastAsia="Arial Unicode MS"/>
                <w:sz w:val="20"/>
                <w:szCs w:val="20"/>
              </w:rPr>
              <w:t>kullanı</w:t>
            </w:r>
            <w:r w:rsidR="00D45323">
              <w:rPr>
                <w:rFonts w:eastAsia="Arial Unicode MS"/>
                <w:sz w:val="20"/>
                <w:szCs w:val="20"/>
              </w:rPr>
              <w:t>r.</w:t>
            </w:r>
          </w:p>
        </w:tc>
      </w:tr>
      <w:tr w:rsidR="002312FC" w:rsidRPr="00CD4608" w:rsidTr="00142F7A">
        <w:tc>
          <w:tcPr>
            <w:tcW w:w="2447" w:type="dxa"/>
            <w:vAlign w:val="center"/>
          </w:tcPr>
          <w:p w:rsidR="002312FC" w:rsidRPr="00CD4608" w:rsidRDefault="002312FC" w:rsidP="00A9111F">
            <w:pPr>
              <w:jc w:val="center"/>
              <w:rPr>
                <w:b/>
                <w:sz w:val="20"/>
                <w:szCs w:val="20"/>
              </w:rPr>
            </w:pPr>
            <w:r w:rsidRPr="00CD4608">
              <w:rPr>
                <w:b/>
                <w:sz w:val="20"/>
                <w:szCs w:val="20"/>
              </w:rPr>
              <w:t xml:space="preserve">Dersin Öğrenme </w:t>
            </w:r>
            <w:r>
              <w:rPr>
                <w:b/>
                <w:sz w:val="20"/>
                <w:szCs w:val="20"/>
              </w:rPr>
              <w:t>Çıktıları</w:t>
            </w:r>
          </w:p>
        </w:tc>
        <w:tc>
          <w:tcPr>
            <w:tcW w:w="7193" w:type="dxa"/>
          </w:tcPr>
          <w:p w:rsidR="002312FC" w:rsidRPr="002312FC" w:rsidRDefault="002312FC" w:rsidP="00231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 dersin sonunda öğrenci;</w:t>
            </w:r>
          </w:p>
          <w:p w:rsidR="002312FC" w:rsidRDefault="002312FC" w:rsidP="002312FC">
            <w:pPr>
              <w:rPr>
                <w:sz w:val="20"/>
                <w:szCs w:val="20"/>
              </w:rPr>
            </w:pPr>
            <w:r w:rsidRPr="00CD4608">
              <w:rPr>
                <w:sz w:val="20"/>
                <w:szCs w:val="20"/>
              </w:rPr>
              <w:t>1-B</w:t>
            </w:r>
            <w:r>
              <w:rPr>
                <w:sz w:val="20"/>
                <w:szCs w:val="20"/>
              </w:rPr>
              <w:t>ilgisayar donanımlarını tanır</w:t>
            </w:r>
          </w:p>
          <w:p w:rsidR="002312FC" w:rsidRDefault="002312FC" w:rsidP="00231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Bilgisayarın işleyişi hakkında bilgi sahibi</w:t>
            </w:r>
            <w:r w:rsidRPr="00CD46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lur.</w:t>
            </w:r>
          </w:p>
          <w:p w:rsidR="002312FC" w:rsidRDefault="002312FC" w:rsidP="00231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 Bilgisayar yazılımları hakkında bilgi sahibi olur.</w:t>
            </w:r>
          </w:p>
          <w:p w:rsidR="002312FC" w:rsidRPr="00CD4608" w:rsidRDefault="002312FC" w:rsidP="00231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 Donanımları s</w:t>
            </w:r>
            <w:r w:rsidR="00B87824">
              <w:rPr>
                <w:sz w:val="20"/>
                <w:szCs w:val="20"/>
              </w:rPr>
              <w:t>ök</w:t>
            </w:r>
            <w:r>
              <w:rPr>
                <w:sz w:val="20"/>
                <w:szCs w:val="20"/>
              </w:rPr>
              <w:t>üp takabilme becerisi kazanır.</w:t>
            </w:r>
          </w:p>
          <w:p w:rsidR="002312FC" w:rsidRPr="00CD4608" w:rsidRDefault="002312FC" w:rsidP="00231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 Microsoft Word programını kullanır.</w:t>
            </w:r>
          </w:p>
          <w:p w:rsidR="002312FC" w:rsidRPr="00CD4608" w:rsidRDefault="002312FC" w:rsidP="00231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CD46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Microsoft Excel programını kullanır.</w:t>
            </w:r>
          </w:p>
        </w:tc>
      </w:tr>
      <w:tr w:rsidR="005C3B7E" w:rsidRPr="00CD4608" w:rsidTr="00142F7A">
        <w:trPr>
          <w:trHeight w:val="243"/>
        </w:trPr>
        <w:tc>
          <w:tcPr>
            <w:tcW w:w="2447" w:type="dxa"/>
            <w:vMerge w:val="restart"/>
            <w:vAlign w:val="center"/>
          </w:tcPr>
          <w:p w:rsidR="005C3B7E" w:rsidRPr="00CD4608" w:rsidRDefault="006844BE" w:rsidP="00A9111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ftalık Ders </w:t>
            </w:r>
            <w:r w:rsidR="00A9111F">
              <w:rPr>
                <w:b/>
                <w:sz w:val="20"/>
                <w:szCs w:val="20"/>
              </w:rPr>
              <w:t>Konuları</w:t>
            </w:r>
          </w:p>
        </w:tc>
        <w:tc>
          <w:tcPr>
            <w:tcW w:w="7193" w:type="dxa"/>
            <w:vAlign w:val="center"/>
          </w:tcPr>
          <w:p w:rsidR="005C3B7E" w:rsidRPr="00CD4608" w:rsidRDefault="005C3B7E" w:rsidP="005C3B7E">
            <w:pPr>
              <w:jc w:val="both"/>
              <w:rPr>
                <w:sz w:val="20"/>
                <w:szCs w:val="20"/>
              </w:rPr>
            </w:pPr>
            <w:r w:rsidRPr="005C3B7E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 xml:space="preserve"> Hafta </w:t>
            </w:r>
            <w:r>
              <w:rPr>
                <w:sz w:val="20"/>
                <w:szCs w:val="20"/>
              </w:rPr>
              <w:t xml:space="preserve">Bilgisayar </w:t>
            </w:r>
            <w:r w:rsidRPr="00CD4608">
              <w:rPr>
                <w:sz w:val="20"/>
                <w:szCs w:val="20"/>
              </w:rPr>
              <w:t>Donanım</w:t>
            </w:r>
            <w:r>
              <w:rPr>
                <w:sz w:val="20"/>
                <w:szCs w:val="20"/>
              </w:rPr>
              <w:t>ları ve Yazılımları</w:t>
            </w:r>
            <w:r w:rsidRPr="00CD4608">
              <w:rPr>
                <w:sz w:val="20"/>
                <w:szCs w:val="20"/>
              </w:rPr>
              <w:t xml:space="preserve"> (monitör, kasa, klavye, Mouse)</w:t>
            </w:r>
          </w:p>
        </w:tc>
      </w:tr>
      <w:tr w:rsidR="005C3B7E" w:rsidRPr="00CD4608" w:rsidTr="00142F7A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5C3B7E" w:rsidP="00250748">
            <w:pPr>
              <w:jc w:val="both"/>
              <w:rPr>
                <w:sz w:val="20"/>
                <w:szCs w:val="20"/>
              </w:rPr>
            </w:pPr>
            <w:r w:rsidRPr="005C3B7E">
              <w:rPr>
                <w:b/>
                <w:sz w:val="20"/>
                <w:szCs w:val="20"/>
              </w:rPr>
              <w:t>2. Hafta</w:t>
            </w:r>
            <w:r>
              <w:rPr>
                <w:sz w:val="20"/>
                <w:szCs w:val="20"/>
              </w:rPr>
              <w:t xml:space="preserve"> Word ekranındaki menü, sekme, şerit, grup, düğme gibi kavramlarını ve </w:t>
            </w:r>
            <w:proofErr w:type="spellStart"/>
            <w:r>
              <w:rPr>
                <w:sz w:val="20"/>
                <w:szCs w:val="20"/>
              </w:rPr>
              <w:t>word</w:t>
            </w:r>
            <w:proofErr w:type="spellEnd"/>
            <w:r>
              <w:rPr>
                <w:sz w:val="20"/>
                <w:szCs w:val="20"/>
              </w:rPr>
              <w:t xml:space="preserve"> dosya İşlemleri</w:t>
            </w:r>
          </w:p>
        </w:tc>
      </w:tr>
      <w:tr w:rsidR="005C3B7E" w:rsidRPr="00CD4608" w:rsidTr="00142F7A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5C3B7E" w:rsidP="0025074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Hafta </w:t>
            </w:r>
            <w:r>
              <w:rPr>
                <w:sz w:val="20"/>
                <w:szCs w:val="20"/>
              </w:rPr>
              <w:t>Word giriş sekmesini kullanmak ve metin işlemlerini gerçekleştirmek</w:t>
            </w:r>
          </w:p>
        </w:tc>
      </w:tr>
      <w:tr w:rsidR="005C3B7E" w:rsidRPr="00CD4608" w:rsidTr="00142F7A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5C3B7E" w:rsidP="00EE4262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Hafta </w:t>
            </w:r>
            <w:r>
              <w:rPr>
                <w:sz w:val="20"/>
                <w:szCs w:val="20"/>
              </w:rPr>
              <w:t>Word’e belgeye nesne ekleme işlemlerini gerçekleştirmek</w:t>
            </w:r>
          </w:p>
        </w:tc>
      </w:tr>
      <w:tr w:rsidR="005C3B7E" w:rsidRPr="00CD4608" w:rsidTr="00142F7A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5C3B7E" w:rsidP="000B56D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</w:t>
            </w:r>
            <w:r w:rsidR="000B56DC">
              <w:rPr>
                <w:b/>
                <w:sz w:val="20"/>
                <w:szCs w:val="20"/>
              </w:rPr>
              <w:t xml:space="preserve">Hafta </w:t>
            </w:r>
            <w:r w:rsidR="000B56DC" w:rsidRPr="000B56DC">
              <w:rPr>
                <w:sz w:val="20"/>
                <w:szCs w:val="20"/>
              </w:rPr>
              <w:t>Word’de</w:t>
            </w:r>
            <w:r>
              <w:rPr>
                <w:sz w:val="20"/>
                <w:szCs w:val="20"/>
              </w:rPr>
              <w:t xml:space="preserve"> Sayfa yapısı ve düzenini değiştirmek, gözden geçir sekmesini kullanmak ve belgeyi denetlemek</w:t>
            </w:r>
          </w:p>
        </w:tc>
      </w:tr>
      <w:tr w:rsidR="005C3B7E" w:rsidRPr="00CD4608" w:rsidTr="00142F7A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A9111F" w:rsidP="00E8408E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. Hafta </w:t>
            </w:r>
            <w:r w:rsidR="005C3B7E">
              <w:rPr>
                <w:sz w:val="20"/>
                <w:szCs w:val="20"/>
              </w:rPr>
              <w:t>Word’de görünüm sekmesini kullanmak ve pencere işlemlerini gerçekleştirmek</w:t>
            </w:r>
          </w:p>
        </w:tc>
      </w:tr>
      <w:tr w:rsidR="005C3B7E" w:rsidRPr="00CD4608" w:rsidTr="00142F7A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A9111F" w:rsidP="00E8408E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. Hafta </w:t>
            </w:r>
            <w:r w:rsidR="000B56DC">
              <w:rPr>
                <w:sz w:val="20"/>
                <w:szCs w:val="20"/>
              </w:rPr>
              <w:t>Word’de görünüm sekmesini kullanmak ve pencere işlemlerini gerçekleştirmek</w:t>
            </w:r>
          </w:p>
        </w:tc>
      </w:tr>
      <w:tr w:rsidR="005C3B7E" w:rsidRPr="00CD4608" w:rsidTr="00142F7A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A9111F" w:rsidP="00E73C6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. Hafta </w:t>
            </w:r>
            <w:r w:rsidR="005C3B7E">
              <w:rPr>
                <w:sz w:val="20"/>
                <w:szCs w:val="20"/>
              </w:rPr>
              <w:t xml:space="preserve">Excel penceresi ve temel kavramlar </w:t>
            </w:r>
          </w:p>
        </w:tc>
      </w:tr>
      <w:tr w:rsidR="005C3B7E" w:rsidRPr="00CD4608" w:rsidTr="00142F7A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A9111F" w:rsidP="008002DB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. Hafta </w:t>
            </w:r>
            <w:r w:rsidR="005C3B7E">
              <w:rPr>
                <w:sz w:val="20"/>
                <w:szCs w:val="20"/>
              </w:rPr>
              <w:t>Excel'de dosya menüsü ve giriş sekmesi</w:t>
            </w:r>
          </w:p>
        </w:tc>
      </w:tr>
      <w:tr w:rsidR="005C3B7E" w:rsidRPr="00CD4608" w:rsidTr="00142F7A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A9111F" w:rsidP="00E73C6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. Hafta </w:t>
            </w:r>
            <w:r w:rsidR="005C3B7E">
              <w:rPr>
                <w:sz w:val="20"/>
                <w:szCs w:val="20"/>
              </w:rPr>
              <w:t>Excel’de ekle sekmesi ve sayfa düzeni sekmesi</w:t>
            </w:r>
          </w:p>
        </w:tc>
      </w:tr>
      <w:tr w:rsidR="005C3B7E" w:rsidRPr="00CD4608" w:rsidTr="00142F7A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A9111F" w:rsidP="00E73C6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. Hafta </w:t>
            </w:r>
            <w:r w:rsidR="005C3B7E">
              <w:rPr>
                <w:sz w:val="20"/>
                <w:szCs w:val="20"/>
              </w:rPr>
              <w:t>Gözden geçir ve görünüm sekmesi</w:t>
            </w:r>
          </w:p>
        </w:tc>
      </w:tr>
      <w:tr w:rsidR="005C3B7E" w:rsidRPr="00CD4608" w:rsidTr="00142F7A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A9111F" w:rsidP="009D3EF5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. Hafta </w:t>
            </w:r>
            <w:r w:rsidR="005C3B7E">
              <w:rPr>
                <w:sz w:val="20"/>
                <w:szCs w:val="20"/>
              </w:rPr>
              <w:t>Excel’de formül sekmesi</w:t>
            </w:r>
          </w:p>
        </w:tc>
      </w:tr>
      <w:tr w:rsidR="005C3B7E" w:rsidRPr="00CD4608" w:rsidTr="00142F7A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A9111F" w:rsidP="00E73C6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. Hafta </w:t>
            </w:r>
            <w:r w:rsidR="005C3B7E">
              <w:rPr>
                <w:sz w:val="20"/>
                <w:szCs w:val="20"/>
              </w:rPr>
              <w:t>Excel’de formül sekmesi</w:t>
            </w:r>
          </w:p>
        </w:tc>
      </w:tr>
      <w:tr w:rsidR="005C3B7E" w:rsidRPr="00CD4608" w:rsidTr="00142F7A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A9111F" w:rsidP="00E8408E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. Hafta </w:t>
            </w:r>
            <w:r w:rsidR="005C3B7E">
              <w:rPr>
                <w:sz w:val="20"/>
                <w:szCs w:val="20"/>
              </w:rPr>
              <w:t>Excel sayfasında mantıksal sınama formülleri</w:t>
            </w:r>
          </w:p>
        </w:tc>
      </w:tr>
      <w:tr w:rsidR="000B56DC" w:rsidRPr="00CD4608" w:rsidTr="00142F7A">
        <w:trPr>
          <w:trHeight w:val="481"/>
        </w:trPr>
        <w:tc>
          <w:tcPr>
            <w:tcW w:w="2447" w:type="dxa"/>
          </w:tcPr>
          <w:p w:rsidR="000B56DC" w:rsidRDefault="000B56DC" w:rsidP="000B56DC">
            <w:pPr>
              <w:rPr>
                <w:rStyle w:val="Gl"/>
                <w:sz w:val="20"/>
                <w:szCs w:val="20"/>
              </w:rPr>
            </w:pPr>
          </w:p>
          <w:p w:rsidR="000B56DC" w:rsidRPr="00A9111F" w:rsidRDefault="000B56DC" w:rsidP="000B56DC">
            <w:pPr>
              <w:rPr>
                <w:rStyle w:val="Gl"/>
                <w:sz w:val="20"/>
                <w:szCs w:val="20"/>
              </w:rPr>
            </w:pPr>
            <w:r w:rsidRPr="00A9111F">
              <w:rPr>
                <w:rStyle w:val="Gl"/>
                <w:sz w:val="20"/>
                <w:szCs w:val="20"/>
              </w:rPr>
              <w:t>Ölçme - Değerlendirme</w:t>
            </w:r>
          </w:p>
          <w:p w:rsidR="000B56DC" w:rsidRDefault="000B56DC" w:rsidP="000B56DC">
            <w:pPr>
              <w:rPr>
                <w:rStyle w:val="Gl"/>
                <w:sz w:val="20"/>
                <w:szCs w:val="20"/>
              </w:rPr>
            </w:pPr>
          </w:p>
          <w:p w:rsidR="000B56DC" w:rsidRPr="00CD4608" w:rsidRDefault="000B56DC" w:rsidP="000B56DC">
            <w:pPr>
              <w:rPr>
                <w:sz w:val="20"/>
                <w:szCs w:val="20"/>
              </w:rPr>
            </w:pPr>
            <w:r w:rsidRPr="00CD460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93" w:type="dxa"/>
          </w:tcPr>
          <w:p w:rsidR="000B56DC" w:rsidRDefault="000B56DC" w:rsidP="000B56DC">
            <w:pPr>
              <w:rPr>
                <w:rStyle w:val="Gl"/>
                <w:sz w:val="20"/>
                <w:szCs w:val="20"/>
              </w:rPr>
            </w:pPr>
          </w:p>
          <w:p w:rsidR="000B56DC" w:rsidRDefault="000B56DC" w:rsidP="000B56DC">
            <w:pPr>
              <w:rPr>
                <w:rStyle w:val="Gl"/>
                <w:sz w:val="20"/>
                <w:szCs w:val="20"/>
              </w:rPr>
            </w:pPr>
            <w:r>
              <w:rPr>
                <w:rStyle w:val="Gl"/>
                <w:sz w:val="20"/>
                <w:szCs w:val="20"/>
              </w:rPr>
              <w:t xml:space="preserve">Ara sınav:  </w:t>
            </w:r>
            <w:r w:rsidRPr="00CD4608">
              <w:rPr>
                <w:rStyle w:val="Gl"/>
                <w:sz w:val="20"/>
                <w:szCs w:val="20"/>
              </w:rPr>
              <w:t xml:space="preserve">% </w:t>
            </w:r>
            <w:r>
              <w:rPr>
                <w:rStyle w:val="Gl"/>
                <w:sz w:val="20"/>
                <w:szCs w:val="20"/>
              </w:rPr>
              <w:t>4</w:t>
            </w:r>
            <w:r w:rsidRPr="00CD4608">
              <w:rPr>
                <w:rStyle w:val="Gl"/>
                <w:sz w:val="20"/>
                <w:szCs w:val="20"/>
              </w:rPr>
              <w:t xml:space="preserve">0 </w:t>
            </w:r>
          </w:p>
          <w:p w:rsidR="00682308" w:rsidRDefault="000B56DC" w:rsidP="000B56DC">
            <w:pPr>
              <w:rPr>
                <w:rStyle w:val="Gl"/>
                <w:sz w:val="20"/>
                <w:szCs w:val="20"/>
              </w:rPr>
            </w:pPr>
            <w:r>
              <w:rPr>
                <w:rStyle w:val="Gl"/>
                <w:sz w:val="20"/>
                <w:szCs w:val="20"/>
              </w:rPr>
              <w:t xml:space="preserve">Final:  </w:t>
            </w:r>
            <w:r w:rsidRPr="00CD4608">
              <w:rPr>
                <w:rStyle w:val="Gl"/>
                <w:sz w:val="20"/>
                <w:szCs w:val="20"/>
              </w:rPr>
              <w:t xml:space="preserve">% </w:t>
            </w:r>
            <w:r>
              <w:rPr>
                <w:rStyle w:val="Gl"/>
                <w:sz w:val="20"/>
                <w:szCs w:val="20"/>
              </w:rPr>
              <w:t>6</w:t>
            </w:r>
            <w:r w:rsidRPr="00CD4608">
              <w:rPr>
                <w:rStyle w:val="Gl"/>
                <w:sz w:val="20"/>
                <w:szCs w:val="20"/>
              </w:rPr>
              <w:t>0</w:t>
            </w:r>
          </w:p>
          <w:p w:rsidR="000B56DC" w:rsidRPr="00682308" w:rsidRDefault="000B56DC" w:rsidP="000B56DC">
            <w:pPr>
              <w:rPr>
                <w:b/>
                <w:bCs/>
                <w:sz w:val="20"/>
                <w:szCs w:val="20"/>
              </w:rPr>
            </w:pPr>
            <w:r w:rsidRPr="00A9111F">
              <w:rPr>
                <w:b/>
                <w:sz w:val="20"/>
                <w:szCs w:val="20"/>
              </w:rPr>
              <w:t>Sınav Tarih</w:t>
            </w:r>
            <w:r w:rsidR="00682308">
              <w:rPr>
                <w:b/>
                <w:sz w:val="20"/>
                <w:szCs w:val="20"/>
              </w:rPr>
              <w:t>leri</w:t>
            </w:r>
            <w:r w:rsidRPr="00A9111F">
              <w:rPr>
                <w:b/>
                <w:sz w:val="20"/>
                <w:szCs w:val="20"/>
              </w:rPr>
              <w:t xml:space="preserve"> ve Saat</w:t>
            </w:r>
            <w:r w:rsidR="00682308">
              <w:rPr>
                <w:b/>
                <w:sz w:val="20"/>
                <w:szCs w:val="20"/>
              </w:rPr>
              <w:t>leri</w:t>
            </w:r>
            <w:r>
              <w:rPr>
                <w:sz w:val="20"/>
                <w:szCs w:val="20"/>
              </w:rPr>
              <w:t xml:space="preserve">: </w:t>
            </w:r>
            <w:r w:rsidRPr="003009B6">
              <w:rPr>
                <w:b/>
                <w:sz w:val="20"/>
                <w:szCs w:val="20"/>
              </w:rPr>
              <w:t>Sınavlar yüz yüze yapılacak olup; Suruç MYO yönetim kurulu tarafından tarihler belirlenerek web sayfasında ilan edilecektir.</w:t>
            </w:r>
          </w:p>
        </w:tc>
      </w:tr>
      <w:tr w:rsidR="00A9111F" w:rsidRPr="00CD4608" w:rsidTr="00142F7A">
        <w:trPr>
          <w:trHeight w:val="448"/>
        </w:trPr>
        <w:tc>
          <w:tcPr>
            <w:tcW w:w="2447" w:type="dxa"/>
          </w:tcPr>
          <w:p w:rsidR="00A9111F" w:rsidRPr="00A9111F" w:rsidRDefault="00A9111F" w:rsidP="00A911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ynaklar</w:t>
            </w:r>
          </w:p>
        </w:tc>
        <w:tc>
          <w:tcPr>
            <w:tcW w:w="7193" w:type="dxa"/>
          </w:tcPr>
          <w:p w:rsidR="00A9111F" w:rsidRPr="00CD4608" w:rsidRDefault="00A9111F" w:rsidP="00A911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ykal, R</w:t>
            </w:r>
            <w:proofErr w:type="gramStart"/>
            <w:r>
              <w:rPr>
                <w:sz w:val="20"/>
                <w:szCs w:val="20"/>
              </w:rPr>
              <w:t>.,</w:t>
            </w:r>
            <w:proofErr w:type="gramEnd"/>
            <w:r>
              <w:rPr>
                <w:sz w:val="20"/>
                <w:szCs w:val="20"/>
              </w:rPr>
              <w:t xml:space="preserve"> (2013).  </w:t>
            </w:r>
            <w:r w:rsidRPr="00747A8C">
              <w:rPr>
                <w:i/>
                <w:sz w:val="20"/>
                <w:szCs w:val="20"/>
              </w:rPr>
              <w:t>Bilgisayar ve Ofis Programları Kullanımı</w:t>
            </w:r>
            <w:r>
              <w:rPr>
                <w:sz w:val="20"/>
                <w:szCs w:val="20"/>
              </w:rPr>
              <w:t xml:space="preserve">. </w:t>
            </w:r>
            <w:r w:rsidRPr="00CD46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kin </w:t>
            </w:r>
            <w:proofErr w:type="gramStart"/>
            <w:r>
              <w:rPr>
                <w:sz w:val="20"/>
                <w:szCs w:val="20"/>
              </w:rPr>
              <w:t xml:space="preserve">Yayınevi </w:t>
            </w:r>
            <w:r w:rsidRPr="00CD4608">
              <w:rPr>
                <w:rFonts w:eastAsia="Arial Unicode MS"/>
                <w:sz w:val="20"/>
                <w:szCs w:val="20"/>
              </w:rPr>
              <w:t xml:space="preserve">  </w:t>
            </w:r>
            <w:r>
              <w:rPr>
                <w:rFonts w:eastAsia="Arial Unicode MS"/>
                <w:sz w:val="20"/>
                <w:szCs w:val="20"/>
              </w:rPr>
              <w:t>BURSA</w:t>
            </w:r>
            <w:proofErr w:type="gramEnd"/>
          </w:p>
        </w:tc>
      </w:tr>
    </w:tbl>
    <w:p w:rsidR="00743EC4" w:rsidRDefault="00743EC4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0B56DC" w:rsidP="00743EC4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tbl>
      <w:tblPr>
        <w:tblpPr w:leftFromText="141" w:rightFromText="141" w:horzAnchor="margin" w:tblpX="-38" w:tblpY="900"/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621"/>
        <w:gridCol w:w="134"/>
        <w:gridCol w:w="756"/>
        <w:gridCol w:w="692"/>
        <w:gridCol w:w="64"/>
        <w:gridCol w:w="755"/>
        <w:gridCol w:w="756"/>
        <w:gridCol w:w="8"/>
        <w:gridCol w:w="748"/>
        <w:gridCol w:w="756"/>
        <w:gridCol w:w="78"/>
        <w:gridCol w:w="677"/>
        <w:gridCol w:w="756"/>
        <w:gridCol w:w="149"/>
        <w:gridCol w:w="607"/>
        <w:gridCol w:w="756"/>
        <w:gridCol w:w="222"/>
      </w:tblGrid>
      <w:tr w:rsidR="00176417" w:rsidRPr="000C334E" w:rsidTr="00044D86">
        <w:trPr>
          <w:trHeight w:val="638"/>
        </w:trPr>
        <w:tc>
          <w:tcPr>
            <w:tcW w:w="9272" w:type="dxa"/>
            <w:gridSpan w:val="17"/>
          </w:tcPr>
          <w:p w:rsidR="00176417" w:rsidRPr="000C334E" w:rsidRDefault="00176417" w:rsidP="00044D86">
            <w:pPr>
              <w:jc w:val="center"/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rogram Öğrenme Çıktıları İle Ders Öğrenim Kazanımları İlişkisi Tablosu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176417" w:rsidRPr="000C334E" w:rsidRDefault="00176417" w:rsidP="00044D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56" w:type="dxa"/>
            <w:gridSpan w:val="2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55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56" w:type="dxa"/>
            <w:gridSpan w:val="2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55" w:type="dxa"/>
            <w:gridSpan w:val="2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56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56" w:type="dxa"/>
            <w:gridSpan w:val="2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56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11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176417" w:rsidRPr="000C334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044D86" w:rsidP="0004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176417" w:rsidRPr="000C334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044D86" w:rsidP="0004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176417" w:rsidRPr="000C334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044D86" w:rsidP="0004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176417" w:rsidRPr="000C334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044D86" w:rsidP="0004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176417" w:rsidRPr="000C334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044D86" w:rsidP="0004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176417" w:rsidRPr="000C334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044D86" w:rsidP="0004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272" w:type="dxa"/>
            <w:gridSpan w:val="17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 xml:space="preserve">                </w:t>
            </w:r>
            <w:r w:rsidR="00A032E4">
              <w:rPr>
                <w:b/>
                <w:sz w:val="20"/>
                <w:szCs w:val="20"/>
              </w:rPr>
              <w:t>ÖÇ</w:t>
            </w:r>
            <w:r w:rsidRPr="000C334E">
              <w:rPr>
                <w:b/>
                <w:sz w:val="20"/>
                <w:szCs w:val="20"/>
              </w:rPr>
              <w:t xml:space="preserve">: ÖĞRENME </w:t>
            </w:r>
            <w:r w:rsidR="00B87824">
              <w:rPr>
                <w:b/>
                <w:sz w:val="20"/>
                <w:szCs w:val="20"/>
              </w:rPr>
              <w:t>ÇIKTILARI</w:t>
            </w:r>
            <w:r w:rsidRPr="000C334E">
              <w:rPr>
                <w:b/>
                <w:sz w:val="20"/>
                <w:szCs w:val="20"/>
              </w:rPr>
              <w:t xml:space="preserve">                 </w:t>
            </w:r>
            <w:r w:rsidR="00A032E4">
              <w:rPr>
                <w:b/>
                <w:sz w:val="20"/>
                <w:szCs w:val="20"/>
              </w:rPr>
              <w:t>PÇ</w:t>
            </w:r>
            <w:r w:rsidRPr="000C334E">
              <w:rPr>
                <w:b/>
                <w:sz w:val="20"/>
                <w:szCs w:val="20"/>
              </w:rPr>
              <w:t>: PROGRAM ÇIKTILARI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300"/>
        </w:trPr>
        <w:tc>
          <w:tcPr>
            <w:tcW w:w="1580" w:type="dxa"/>
            <w:gridSpan w:val="2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 xml:space="preserve">KATKI </w:t>
            </w:r>
            <w:r w:rsidRPr="000C334E">
              <w:rPr>
                <w:b/>
                <w:sz w:val="20"/>
                <w:szCs w:val="20"/>
              </w:rPr>
              <w:br/>
              <w:t>DÜZEYİ</w:t>
            </w:r>
          </w:p>
        </w:tc>
        <w:tc>
          <w:tcPr>
            <w:tcW w:w="1582" w:type="dxa"/>
            <w:gridSpan w:val="3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1</w:t>
            </w:r>
            <w:r w:rsidRPr="000C334E">
              <w:rPr>
                <w:sz w:val="20"/>
                <w:szCs w:val="20"/>
              </w:rPr>
              <w:t>. Çok düşük</w:t>
            </w:r>
          </w:p>
        </w:tc>
        <w:tc>
          <w:tcPr>
            <w:tcW w:w="1583" w:type="dxa"/>
            <w:gridSpan w:val="4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2</w:t>
            </w:r>
            <w:r w:rsidRPr="000C334E">
              <w:rPr>
                <w:sz w:val="20"/>
                <w:szCs w:val="20"/>
              </w:rPr>
              <w:t>. Düşük</w:t>
            </w:r>
          </w:p>
        </w:tc>
        <w:tc>
          <w:tcPr>
            <w:tcW w:w="1582" w:type="dxa"/>
            <w:gridSpan w:val="3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3</w:t>
            </w:r>
            <w:r w:rsidRPr="000C334E">
              <w:rPr>
                <w:sz w:val="20"/>
                <w:szCs w:val="20"/>
              </w:rPr>
              <w:t>. Orta</w:t>
            </w:r>
          </w:p>
        </w:tc>
        <w:tc>
          <w:tcPr>
            <w:tcW w:w="1582" w:type="dxa"/>
            <w:gridSpan w:val="3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4</w:t>
            </w:r>
            <w:r w:rsidRPr="000C334E">
              <w:rPr>
                <w:sz w:val="20"/>
                <w:szCs w:val="20"/>
              </w:rPr>
              <w:t>. Yüksek</w:t>
            </w:r>
          </w:p>
        </w:tc>
        <w:tc>
          <w:tcPr>
            <w:tcW w:w="1363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5</w:t>
            </w:r>
            <w:r w:rsidRPr="000C334E">
              <w:rPr>
                <w:sz w:val="20"/>
                <w:szCs w:val="20"/>
              </w:rPr>
              <w:t>. Çok yüksek</w:t>
            </w:r>
          </w:p>
        </w:tc>
      </w:tr>
    </w:tbl>
    <w:p w:rsidR="00176417" w:rsidRDefault="00176417" w:rsidP="00743EC4">
      <w:pPr>
        <w:rPr>
          <w:b/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</w:tblGrid>
      <w:tr w:rsidR="00176417" w:rsidRPr="000C334E" w:rsidTr="00044D86">
        <w:trPr>
          <w:trHeight w:val="585"/>
        </w:trPr>
        <w:tc>
          <w:tcPr>
            <w:tcW w:w="9322" w:type="dxa"/>
            <w:gridSpan w:val="12"/>
          </w:tcPr>
          <w:p w:rsidR="00176417" w:rsidRPr="000C334E" w:rsidRDefault="00176417" w:rsidP="00044D86">
            <w:pPr>
              <w:ind w:left="108"/>
              <w:rPr>
                <w:sz w:val="20"/>
                <w:szCs w:val="20"/>
              </w:rPr>
            </w:pPr>
          </w:p>
          <w:p w:rsidR="00176417" w:rsidRPr="000C334E" w:rsidRDefault="00176417" w:rsidP="00044D86">
            <w:pPr>
              <w:jc w:val="center"/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ROGRAM ÇIKTILARI VE İLGİLİ DERSİN İLİŞKİSİ</w:t>
            </w:r>
          </w:p>
          <w:p w:rsidR="00176417" w:rsidRPr="000C334E" w:rsidRDefault="00176417" w:rsidP="00044D86">
            <w:pPr>
              <w:ind w:left="108"/>
              <w:rPr>
                <w:sz w:val="20"/>
                <w:szCs w:val="20"/>
              </w:rPr>
            </w:pP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1809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1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2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3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4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5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6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7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8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9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10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11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2"/>
        </w:trPr>
        <w:tc>
          <w:tcPr>
            <w:tcW w:w="1809" w:type="dxa"/>
          </w:tcPr>
          <w:p w:rsidR="00176417" w:rsidRPr="000C334E" w:rsidRDefault="00EB73F6" w:rsidP="00044D86">
            <w:pPr>
              <w:rPr>
                <w:sz w:val="20"/>
                <w:szCs w:val="20"/>
              </w:rPr>
            </w:pPr>
            <w:r w:rsidRPr="00CD4608">
              <w:rPr>
                <w:sz w:val="20"/>
                <w:szCs w:val="20"/>
              </w:rPr>
              <w:t>Bilgisayar</w:t>
            </w:r>
            <w:r>
              <w:rPr>
                <w:sz w:val="20"/>
                <w:szCs w:val="20"/>
              </w:rPr>
              <w:t>a Giriş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044D86" w:rsidP="0004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sectPr w:rsidR="00176417" w:rsidRPr="00176417" w:rsidSect="00E9483D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555D4"/>
    <w:multiLevelType w:val="hybridMultilevel"/>
    <w:tmpl w:val="C55CFE0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C51B0D"/>
    <w:multiLevelType w:val="hybridMultilevel"/>
    <w:tmpl w:val="FD9AA77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B76586"/>
    <w:multiLevelType w:val="hybridMultilevel"/>
    <w:tmpl w:val="EAEADB44"/>
    <w:lvl w:ilvl="0" w:tplc="B5AAC4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F3A82"/>
    <w:multiLevelType w:val="hybridMultilevel"/>
    <w:tmpl w:val="7DAA8AC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743A8"/>
    <w:multiLevelType w:val="hybridMultilevel"/>
    <w:tmpl w:val="96720D2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43207"/>
    <w:multiLevelType w:val="hybridMultilevel"/>
    <w:tmpl w:val="73666A6E"/>
    <w:lvl w:ilvl="0" w:tplc="3C70F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B48F6"/>
    <w:multiLevelType w:val="hybridMultilevel"/>
    <w:tmpl w:val="672A5780"/>
    <w:lvl w:ilvl="0" w:tplc="7E5894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40DAB"/>
    <w:multiLevelType w:val="hybridMultilevel"/>
    <w:tmpl w:val="EB085AB6"/>
    <w:lvl w:ilvl="0" w:tplc="27203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432EB"/>
    <w:multiLevelType w:val="hybridMultilevel"/>
    <w:tmpl w:val="BCBCEA3E"/>
    <w:lvl w:ilvl="0" w:tplc="312484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72D8A"/>
    <w:multiLevelType w:val="hybridMultilevel"/>
    <w:tmpl w:val="380ED988"/>
    <w:lvl w:ilvl="0" w:tplc="A5DC5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EC4"/>
    <w:rsid w:val="0000684D"/>
    <w:rsid w:val="000114FD"/>
    <w:rsid w:val="0002021A"/>
    <w:rsid w:val="000235C3"/>
    <w:rsid w:val="0003564F"/>
    <w:rsid w:val="00044D86"/>
    <w:rsid w:val="00050026"/>
    <w:rsid w:val="000A3A00"/>
    <w:rsid w:val="000B56DC"/>
    <w:rsid w:val="000B7F6D"/>
    <w:rsid w:val="000E4C67"/>
    <w:rsid w:val="000F024E"/>
    <w:rsid w:val="000F32E7"/>
    <w:rsid w:val="000F5A5C"/>
    <w:rsid w:val="00142F7A"/>
    <w:rsid w:val="00146FFC"/>
    <w:rsid w:val="00176417"/>
    <w:rsid w:val="001827C8"/>
    <w:rsid w:val="00184040"/>
    <w:rsid w:val="0019379C"/>
    <w:rsid w:val="00201B64"/>
    <w:rsid w:val="00201C17"/>
    <w:rsid w:val="002174E3"/>
    <w:rsid w:val="002312FC"/>
    <w:rsid w:val="00236EED"/>
    <w:rsid w:val="0024663A"/>
    <w:rsid w:val="00246774"/>
    <w:rsid w:val="00247BC2"/>
    <w:rsid w:val="00250748"/>
    <w:rsid w:val="003564B2"/>
    <w:rsid w:val="00384C19"/>
    <w:rsid w:val="00387658"/>
    <w:rsid w:val="003A681A"/>
    <w:rsid w:val="003D0A83"/>
    <w:rsid w:val="003D540C"/>
    <w:rsid w:val="00435D26"/>
    <w:rsid w:val="00445EAC"/>
    <w:rsid w:val="004C5CCA"/>
    <w:rsid w:val="004F0978"/>
    <w:rsid w:val="0050562F"/>
    <w:rsid w:val="00514E61"/>
    <w:rsid w:val="00584A03"/>
    <w:rsid w:val="00585FDE"/>
    <w:rsid w:val="005C3B7E"/>
    <w:rsid w:val="0060094A"/>
    <w:rsid w:val="00640768"/>
    <w:rsid w:val="00682308"/>
    <w:rsid w:val="006844BE"/>
    <w:rsid w:val="006B537D"/>
    <w:rsid w:val="007410CA"/>
    <w:rsid w:val="00743EC4"/>
    <w:rsid w:val="00747A8C"/>
    <w:rsid w:val="007A502B"/>
    <w:rsid w:val="007F1CEC"/>
    <w:rsid w:val="007F509D"/>
    <w:rsid w:val="008002DB"/>
    <w:rsid w:val="00810B0B"/>
    <w:rsid w:val="00813FA4"/>
    <w:rsid w:val="00835637"/>
    <w:rsid w:val="00891623"/>
    <w:rsid w:val="008A0D58"/>
    <w:rsid w:val="008C3D3C"/>
    <w:rsid w:val="008E6BAC"/>
    <w:rsid w:val="009B3938"/>
    <w:rsid w:val="009C2380"/>
    <w:rsid w:val="009D3EF5"/>
    <w:rsid w:val="009E6AE9"/>
    <w:rsid w:val="00A032E4"/>
    <w:rsid w:val="00A7069C"/>
    <w:rsid w:val="00A71DDF"/>
    <w:rsid w:val="00A7726A"/>
    <w:rsid w:val="00A9111F"/>
    <w:rsid w:val="00AE35FD"/>
    <w:rsid w:val="00B04CE9"/>
    <w:rsid w:val="00B129F8"/>
    <w:rsid w:val="00B26596"/>
    <w:rsid w:val="00B27A26"/>
    <w:rsid w:val="00B62B0B"/>
    <w:rsid w:val="00B6391D"/>
    <w:rsid w:val="00B87824"/>
    <w:rsid w:val="00BE2C66"/>
    <w:rsid w:val="00C3306B"/>
    <w:rsid w:val="00C34E69"/>
    <w:rsid w:val="00C508CC"/>
    <w:rsid w:val="00CA1536"/>
    <w:rsid w:val="00CC6067"/>
    <w:rsid w:val="00CD4608"/>
    <w:rsid w:val="00CE0B6B"/>
    <w:rsid w:val="00CF25BB"/>
    <w:rsid w:val="00D04BC9"/>
    <w:rsid w:val="00D1487D"/>
    <w:rsid w:val="00D45323"/>
    <w:rsid w:val="00D56560"/>
    <w:rsid w:val="00D61E8D"/>
    <w:rsid w:val="00DF0901"/>
    <w:rsid w:val="00DF221A"/>
    <w:rsid w:val="00E47C11"/>
    <w:rsid w:val="00E62EE3"/>
    <w:rsid w:val="00E73C67"/>
    <w:rsid w:val="00E8408E"/>
    <w:rsid w:val="00E9483D"/>
    <w:rsid w:val="00EB73F6"/>
    <w:rsid w:val="00ED3F57"/>
    <w:rsid w:val="00ED49B1"/>
    <w:rsid w:val="00EE4262"/>
    <w:rsid w:val="00F35B41"/>
    <w:rsid w:val="00FA07AB"/>
    <w:rsid w:val="00FE4872"/>
    <w:rsid w:val="00FF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DEADA8-A6B9-401A-8E2B-A607840EC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EC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743EC4"/>
    <w:rPr>
      <w:b/>
      <w:bCs/>
    </w:rPr>
  </w:style>
  <w:style w:type="table" w:styleId="TabloKlavuzu">
    <w:name w:val="Table Grid"/>
    <w:basedOn w:val="NormalTablo"/>
    <w:rsid w:val="00743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B27A26"/>
    <w:pPr>
      <w:spacing w:after="120"/>
    </w:pPr>
  </w:style>
  <w:style w:type="character" w:customStyle="1" w:styleId="GvdeMetniChar">
    <w:name w:val="Gövde Metni Char"/>
    <w:link w:val="GvdeMetni"/>
    <w:rsid w:val="00B27A26"/>
    <w:rPr>
      <w:sz w:val="24"/>
      <w:szCs w:val="24"/>
    </w:rPr>
  </w:style>
  <w:style w:type="character" w:styleId="Kpr">
    <w:name w:val="Hyperlink"/>
    <w:rsid w:val="005C3B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hmetdeme@harran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22E9D-C3FA-45EA-9051-1224400A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RRAN ÜNİVERSİTESİ EĞİTİM FAKÜLTESİ</vt:lpstr>
    </vt:vector>
  </TitlesOfParts>
  <Company>Microsoft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AN ÜNİVERSİTESİ EĞİTİM FAKÜLTESİ</dc:title>
  <dc:creator>DEMEM</dc:creator>
  <cp:lastModifiedBy>admin</cp:lastModifiedBy>
  <cp:revision>2</cp:revision>
  <dcterms:created xsi:type="dcterms:W3CDTF">2021-09-28T09:32:00Z</dcterms:created>
  <dcterms:modified xsi:type="dcterms:W3CDTF">2021-09-28T09:32:00Z</dcterms:modified>
</cp:coreProperties>
</file>